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4F0237" w:rsidP="007A3C1F">
            <w:pPr>
              <w:pStyle w:val="Nessunaspaziatura"/>
              <w:spacing w:line="360" w:lineRule="auto"/>
            </w:pPr>
            <w:r>
              <w:t>06.11</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4F0237" w:rsidP="007E5D67">
            <w:pPr>
              <w:pStyle w:val="Nessunaspaziatura"/>
              <w:ind w:left="720"/>
              <w:rPr>
                <w:b w:val="0"/>
              </w:rPr>
            </w:pPr>
            <w:r>
              <w:rPr>
                <w:b w:val="0"/>
              </w:rPr>
              <w:t xml:space="preserve">Nella mattina sono riuscito a far funzionare la nuova pagina del programma che permette di visualizzare tutte le informazioni dei pacchetti che sono stati scaricati. Ha lo stesso funzionamento della pagina che fa la ricerca ma fa vedere i pacchetti installati precedentemente. Si può scegliere se eliminare il pacchetto e quando viene eliminato la pagina si aggiorna con i pacchetti installati senza l’ultimo pacchetto già eliminato, per ogni pacchetto si possono vedere le varie informazioni riguardanti al pacchetto per esempio la versione, il percorso, il nome, la descrizione e le dipendenze se ci sono. </w:t>
            </w:r>
            <w:r w:rsidR="009544EA">
              <w:rPr>
                <w:b w:val="0"/>
              </w:rPr>
              <w:t>Nelle prime due ore del pomeriggio ho continuato la documentazione e nelle ultime due ore del pomer</w:t>
            </w:r>
            <w:r w:rsidR="001A0C72">
              <w:rPr>
                <w:b w:val="0"/>
              </w:rPr>
              <w:t>i</w:t>
            </w:r>
            <w:bookmarkStart w:id="0" w:name="_GoBack"/>
            <w:bookmarkEnd w:id="0"/>
            <w:r w:rsidR="009544EA">
              <w:rPr>
                <w:b w:val="0"/>
              </w:rPr>
              <w:t xml:space="preserve">ggio mi sono stati assegnati nuovi compiti da implementare nel programma, il primo è quello di mettere una pagina </w:t>
            </w:r>
            <w:proofErr w:type="spellStart"/>
            <w:r w:rsidR="009544EA">
              <w:rPr>
                <w:b w:val="0"/>
              </w:rPr>
              <w:t>about</w:t>
            </w:r>
            <w:proofErr w:type="spellEnd"/>
            <w:r w:rsidR="009544EA">
              <w:rPr>
                <w:b w:val="0"/>
              </w:rPr>
              <w:t>, poi devo creare</w:t>
            </w:r>
            <w:r w:rsidR="009766AA">
              <w:rPr>
                <w:b w:val="0"/>
              </w:rPr>
              <w:t xml:space="preserve"> un file PDF con tutti i pacchetti installati e le varie informazioni e infine devo fare in modo che quando un pacchetto viene eliminato vengono eliminate anche le varie dipendenze.</w:t>
            </w:r>
            <w:r w:rsidR="009544EA">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F46A39" w:rsidP="00F46A39">
            <w:pPr>
              <w:pStyle w:val="Nessunaspaziatura"/>
              <w:ind w:left="733" w:firstLine="24"/>
              <w:rPr>
                <w:b w:val="0"/>
                <w:bCs w:val="0"/>
                <w:u w:val="single"/>
              </w:rPr>
            </w:pPr>
            <w:r>
              <w:rPr>
                <w:b w:val="0"/>
                <w:bCs w:val="0"/>
              </w:rPr>
              <w:t>Finire di far funzionare il file PDF e le varie dipendenze da controllare.</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C09" w:rsidRDefault="001E0C09" w:rsidP="00DC1A1A">
      <w:pPr>
        <w:spacing w:after="0" w:line="240" w:lineRule="auto"/>
      </w:pPr>
      <w:r>
        <w:separator/>
      </w:r>
    </w:p>
  </w:endnote>
  <w:endnote w:type="continuationSeparator" w:id="0">
    <w:p w:rsidR="001E0C09" w:rsidRDefault="001E0C0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1E0C09">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C09" w:rsidRDefault="001E0C09" w:rsidP="00DC1A1A">
      <w:pPr>
        <w:spacing w:after="0" w:line="240" w:lineRule="auto"/>
      </w:pPr>
      <w:r>
        <w:separator/>
      </w:r>
    </w:p>
  </w:footnote>
  <w:footnote w:type="continuationSeparator" w:id="0">
    <w:p w:rsidR="001E0C09" w:rsidRDefault="001E0C0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0C72"/>
    <w:rsid w:val="001A744E"/>
    <w:rsid w:val="001B18DF"/>
    <w:rsid w:val="001B2615"/>
    <w:rsid w:val="001B291E"/>
    <w:rsid w:val="001C0C47"/>
    <w:rsid w:val="001C2A11"/>
    <w:rsid w:val="001C67FD"/>
    <w:rsid w:val="001D0668"/>
    <w:rsid w:val="001D07CB"/>
    <w:rsid w:val="001D1A1F"/>
    <w:rsid w:val="001D2729"/>
    <w:rsid w:val="001E0C0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0237"/>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49CA"/>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2AC5"/>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4E5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5BC6"/>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74AC"/>
    <w:rsid w:val="000538B6"/>
    <w:rsid w:val="000603D9"/>
    <w:rsid w:val="00065475"/>
    <w:rsid w:val="0009103E"/>
    <w:rsid w:val="00092592"/>
    <w:rsid w:val="000B47BC"/>
    <w:rsid w:val="000E0CC5"/>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5617"/>
    <w:rsid w:val="00330596"/>
    <w:rsid w:val="00343F2F"/>
    <w:rsid w:val="00370106"/>
    <w:rsid w:val="00392F29"/>
    <w:rsid w:val="003B3774"/>
    <w:rsid w:val="003F5C32"/>
    <w:rsid w:val="00417A30"/>
    <w:rsid w:val="00452A96"/>
    <w:rsid w:val="004E2C9B"/>
    <w:rsid w:val="004E6B5D"/>
    <w:rsid w:val="004F7A60"/>
    <w:rsid w:val="00540959"/>
    <w:rsid w:val="00554601"/>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44AF5"/>
    <w:rsid w:val="00852F78"/>
    <w:rsid w:val="00866671"/>
    <w:rsid w:val="0086682B"/>
    <w:rsid w:val="008A6626"/>
    <w:rsid w:val="008B4A4C"/>
    <w:rsid w:val="00900357"/>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628AD"/>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EE1A-5CC3-4758-9FE1-3B085CCC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202</Words>
  <Characters>1158</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90</cp:revision>
  <dcterms:created xsi:type="dcterms:W3CDTF">2015-06-23T12:36:00Z</dcterms:created>
  <dcterms:modified xsi:type="dcterms:W3CDTF">2018-11-06T15:17:00Z</dcterms:modified>
</cp:coreProperties>
</file>